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5302"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r w:rsidRPr="00762FD6">
        <w:rPr>
          <w:rFonts w:ascii="ＭＳ 明朝" w:cs="ＭＳ 明朝" w:hint="eastAsia"/>
          <w:kern w:val="0"/>
          <w:sz w:val="22"/>
          <w:szCs w:val="22"/>
        </w:rPr>
        <w:t>様式第７号（第</w:t>
      </w:r>
      <w:r w:rsidRPr="00762FD6">
        <w:rPr>
          <w:rFonts w:ascii="ＭＳ 明朝" w:cs="ＭＳ 明朝"/>
          <w:kern w:val="0"/>
          <w:sz w:val="22"/>
          <w:szCs w:val="22"/>
        </w:rPr>
        <w:t>10</w:t>
      </w:r>
      <w:r w:rsidRPr="00762FD6">
        <w:rPr>
          <w:rFonts w:ascii="ＭＳ 明朝" w:cs="ＭＳ 明朝" w:hint="eastAsia"/>
          <w:kern w:val="0"/>
          <w:sz w:val="22"/>
          <w:szCs w:val="22"/>
        </w:rPr>
        <w:t>条関係）</w:t>
      </w:r>
    </w:p>
    <w:p w14:paraId="03AD4793" w14:textId="77777777" w:rsidR="00F27FAD" w:rsidRPr="00762FD6" w:rsidRDefault="00F27FAD" w:rsidP="00F27FAD">
      <w:pPr>
        <w:autoSpaceDE w:val="0"/>
        <w:autoSpaceDN w:val="0"/>
      </w:pPr>
    </w:p>
    <w:p w14:paraId="299F8FB2" w14:textId="77777777" w:rsidR="00F27FAD" w:rsidRPr="00762FD6" w:rsidRDefault="00F27FAD" w:rsidP="00F27FAD">
      <w:pPr>
        <w:autoSpaceDE w:val="0"/>
        <w:autoSpaceDN w:val="0"/>
      </w:pPr>
    </w:p>
    <w:p w14:paraId="69586977" w14:textId="77777777" w:rsidR="00F27FAD" w:rsidRPr="00762FD6" w:rsidRDefault="00F27FAD" w:rsidP="00F27FAD">
      <w:pPr>
        <w:autoSpaceDE w:val="0"/>
        <w:autoSpaceDN w:val="0"/>
        <w:jc w:val="right"/>
      </w:pPr>
      <w:r w:rsidRPr="00762FD6">
        <w:rPr>
          <w:rFonts w:hint="eastAsia"/>
        </w:rPr>
        <w:t xml:space="preserve">年　　　月　　　日　</w:t>
      </w:r>
    </w:p>
    <w:p w14:paraId="7FD2F735" w14:textId="77777777" w:rsidR="00F27FAD" w:rsidRPr="00762FD6" w:rsidRDefault="00F27FAD" w:rsidP="00F27FAD">
      <w:pPr>
        <w:autoSpaceDE w:val="0"/>
        <w:autoSpaceDN w:val="0"/>
      </w:pPr>
    </w:p>
    <w:p w14:paraId="5B62AB8E" w14:textId="77777777" w:rsidR="00F27FAD" w:rsidRPr="00762FD6" w:rsidRDefault="00F27FAD" w:rsidP="00F27FAD">
      <w:pPr>
        <w:autoSpaceDE w:val="0"/>
        <w:autoSpaceDN w:val="0"/>
        <w:ind w:firstLineChars="200" w:firstLine="386"/>
      </w:pPr>
      <w:r w:rsidRPr="00762FD6">
        <w:rPr>
          <w:rFonts w:hint="eastAsia"/>
        </w:rPr>
        <w:t>長崎県知事　様</w:t>
      </w:r>
    </w:p>
    <w:p w14:paraId="735C57CD" w14:textId="77777777" w:rsidR="00F27FAD" w:rsidRPr="00762FD6" w:rsidRDefault="00F27FAD" w:rsidP="00F27FAD">
      <w:pPr>
        <w:autoSpaceDE w:val="0"/>
        <w:autoSpaceDN w:val="0"/>
      </w:pPr>
    </w:p>
    <w:p w14:paraId="38A13EEC" w14:textId="77777777" w:rsidR="00F27FAD" w:rsidRPr="00762FD6" w:rsidRDefault="00F27FAD" w:rsidP="00F27FAD">
      <w:pPr>
        <w:autoSpaceDE w:val="0"/>
        <w:autoSpaceDN w:val="0"/>
        <w:ind w:firstLineChars="3017" w:firstLine="5816"/>
      </w:pPr>
      <w:r w:rsidRPr="00762FD6">
        <w:rPr>
          <w:rFonts w:hint="eastAsia"/>
        </w:rPr>
        <w:t>（特定非営利活動法人の名称）</w:t>
      </w:r>
    </w:p>
    <w:p w14:paraId="1CF7A97F" w14:textId="77777777" w:rsidR="00F27FAD" w:rsidRPr="00762FD6" w:rsidRDefault="00F27FAD" w:rsidP="00F27FAD">
      <w:pPr>
        <w:autoSpaceDE w:val="0"/>
        <w:autoSpaceDN w:val="0"/>
        <w:ind w:firstLineChars="3096" w:firstLine="5968"/>
      </w:pPr>
      <w:r w:rsidRPr="00762FD6">
        <w:rPr>
          <w:rFonts w:hint="eastAsia"/>
        </w:rPr>
        <w:t xml:space="preserve">代表者氏名　　　　　　　　　　　　　　</w:t>
      </w:r>
    </w:p>
    <w:p w14:paraId="642E24BB" w14:textId="77777777" w:rsidR="00F27FAD" w:rsidRPr="00762FD6" w:rsidRDefault="00F27FAD" w:rsidP="00F27FAD">
      <w:pPr>
        <w:autoSpaceDE w:val="0"/>
        <w:autoSpaceDN w:val="0"/>
        <w:ind w:firstLineChars="3096" w:firstLine="5968"/>
      </w:pPr>
      <w:r w:rsidRPr="00762FD6">
        <w:rPr>
          <w:rFonts w:hint="eastAsia"/>
        </w:rPr>
        <w:t>電話番号</w:t>
      </w:r>
    </w:p>
    <w:p w14:paraId="59441198" w14:textId="77777777" w:rsidR="00F27FAD" w:rsidRPr="00762FD6" w:rsidRDefault="00F27FAD" w:rsidP="00F27FAD">
      <w:pPr>
        <w:autoSpaceDE w:val="0"/>
        <w:autoSpaceDN w:val="0"/>
      </w:pPr>
    </w:p>
    <w:p w14:paraId="2363D122" w14:textId="77777777" w:rsidR="00F27FAD" w:rsidRPr="00762FD6" w:rsidRDefault="00F27FAD" w:rsidP="00F27FAD">
      <w:pPr>
        <w:autoSpaceDE w:val="0"/>
        <w:autoSpaceDN w:val="0"/>
      </w:pPr>
    </w:p>
    <w:p w14:paraId="475AC1D2" w14:textId="77777777" w:rsidR="00F27FAD" w:rsidRPr="00762FD6" w:rsidRDefault="00F27FAD" w:rsidP="00F27FAD">
      <w:pPr>
        <w:autoSpaceDE w:val="0"/>
        <w:autoSpaceDN w:val="0"/>
        <w:jc w:val="center"/>
        <w:rPr>
          <w:rFonts w:ascii="ＭＳ ゴシック" w:eastAsia="ＭＳ ゴシック" w:hAnsi="ＭＳ ゴシック"/>
          <w:sz w:val="24"/>
        </w:rPr>
      </w:pPr>
      <w:r w:rsidRPr="00762FD6">
        <w:rPr>
          <w:rFonts w:ascii="ＭＳ ゴシック" w:eastAsia="ＭＳ ゴシック" w:hAnsi="ＭＳ ゴシック" w:hint="eastAsia"/>
          <w:sz w:val="24"/>
        </w:rPr>
        <w:t>定款の変更の登記完了提出書</w:t>
      </w:r>
    </w:p>
    <w:p w14:paraId="7FCA5F2A" w14:textId="77777777" w:rsidR="00F27FAD" w:rsidRPr="00762FD6" w:rsidRDefault="00F27FAD" w:rsidP="00F27FAD">
      <w:pPr>
        <w:autoSpaceDE w:val="0"/>
        <w:autoSpaceDN w:val="0"/>
      </w:pPr>
    </w:p>
    <w:p w14:paraId="11B1D236" w14:textId="77777777" w:rsidR="00F27FAD" w:rsidRPr="00762FD6" w:rsidRDefault="00F27FAD" w:rsidP="00F27FAD">
      <w:pPr>
        <w:autoSpaceDE w:val="0"/>
        <w:autoSpaceDN w:val="0"/>
      </w:pPr>
    </w:p>
    <w:p w14:paraId="6DDA1025" w14:textId="77777777" w:rsidR="00F27FAD" w:rsidRPr="00762FD6" w:rsidRDefault="00F27FAD" w:rsidP="00F27FAD">
      <w:pPr>
        <w:autoSpaceDE w:val="0"/>
        <w:autoSpaceDN w:val="0"/>
        <w:ind w:firstLineChars="100" w:firstLine="189"/>
      </w:pPr>
      <w:r w:rsidRPr="00762FD6">
        <w:rPr>
          <w:rFonts w:hint="eastAsia"/>
          <w:spacing w:val="-2"/>
        </w:rPr>
        <w:t>定款の変更の登記を完了したので、特定非営利活動促進法第</w:t>
      </w:r>
      <w:r w:rsidRPr="00762FD6">
        <w:rPr>
          <w:spacing w:val="-2"/>
        </w:rPr>
        <w:t>25</w:t>
      </w:r>
      <w:r w:rsidRPr="00762FD6">
        <w:rPr>
          <w:rFonts w:hint="eastAsia"/>
          <w:spacing w:val="-2"/>
        </w:rPr>
        <w:t>条第７項（同法第</w:t>
      </w:r>
      <w:r w:rsidRPr="00762FD6">
        <w:rPr>
          <w:spacing w:val="-2"/>
        </w:rPr>
        <w:t>52</w:t>
      </w:r>
      <w:r w:rsidRPr="00762FD6">
        <w:rPr>
          <w:rFonts w:hint="eastAsia"/>
          <w:spacing w:val="-2"/>
        </w:rPr>
        <w:t>条第</w:t>
      </w:r>
      <w:r w:rsidRPr="00762FD6">
        <w:rPr>
          <w:spacing w:val="-2"/>
        </w:rPr>
        <w:t>1</w:t>
      </w:r>
      <w:r w:rsidRPr="00762FD6">
        <w:rPr>
          <w:rFonts w:hint="eastAsia"/>
          <w:spacing w:val="-2"/>
        </w:rPr>
        <w:t>項（同法第</w:t>
      </w:r>
      <w:r w:rsidRPr="00762FD6">
        <w:rPr>
          <w:spacing w:val="-2"/>
        </w:rPr>
        <w:t>62</w:t>
      </w:r>
      <w:r w:rsidRPr="00762FD6">
        <w:rPr>
          <w:rFonts w:hint="eastAsia"/>
          <w:spacing w:val="-2"/>
        </w:rPr>
        <w:t>条におい</w:t>
      </w:r>
      <w:r w:rsidRPr="00762FD6">
        <w:rPr>
          <w:rFonts w:hint="eastAsia"/>
        </w:rPr>
        <w:t>て準用する場合を含む。）の規定により読み替えて適用する場合を含む。）の規定により、登記事項証明書を添えて提出します。</w:t>
      </w:r>
    </w:p>
    <w:p w14:paraId="61AA53ED" w14:textId="77777777" w:rsidR="00F27FAD" w:rsidRPr="00762FD6" w:rsidRDefault="00F27FAD" w:rsidP="00F27FAD">
      <w:pPr>
        <w:autoSpaceDE w:val="0"/>
        <w:autoSpaceDN w:val="0"/>
      </w:pPr>
    </w:p>
    <w:p w14:paraId="5E6287EF" w14:textId="77777777" w:rsidR="00F27FAD" w:rsidRPr="00762FD6" w:rsidRDefault="00F27FAD" w:rsidP="00F27FAD">
      <w:pPr>
        <w:autoSpaceDE w:val="0"/>
        <w:autoSpaceDN w:val="0"/>
      </w:pPr>
    </w:p>
    <w:p w14:paraId="0505B7B1" w14:textId="77777777" w:rsidR="00F27FAD" w:rsidRPr="00762FD6" w:rsidRDefault="00F27FAD" w:rsidP="00F27FAD">
      <w:pPr>
        <w:autoSpaceDE w:val="0"/>
        <w:autoSpaceDN w:val="0"/>
      </w:pPr>
    </w:p>
    <w:p w14:paraId="4764A8F0" w14:textId="77777777" w:rsidR="00F27FAD" w:rsidRPr="00762FD6" w:rsidRDefault="00F27FAD" w:rsidP="00F27FAD">
      <w:pPr>
        <w:autoSpaceDE w:val="0"/>
        <w:autoSpaceDN w:val="0"/>
      </w:pPr>
      <w:r w:rsidRPr="00762FD6">
        <w:rPr>
          <w:rFonts w:hint="eastAsia"/>
        </w:rPr>
        <w:t>（備考）</w:t>
      </w:r>
    </w:p>
    <w:p w14:paraId="7BB1DC65" w14:textId="77777777" w:rsidR="00F27FAD" w:rsidRPr="00E346D4" w:rsidRDefault="00F27FAD" w:rsidP="00F27FAD">
      <w:pPr>
        <w:autoSpaceDE w:val="0"/>
        <w:autoSpaceDN w:val="0"/>
        <w:ind w:firstLineChars="100" w:firstLine="193"/>
      </w:pPr>
      <w:r w:rsidRPr="00762FD6">
        <w:rPr>
          <w:rFonts w:hint="eastAsia"/>
        </w:rPr>
        <w:t>１　用紙の大きさは、</w:t>
      </w:r>
      <w:r w:rsidRPr="00E346D4">
        <w:rPr>
          <w:rFonts w:hint="eastAsia"/>
        </w:rPr>
        <w:t>日本</w:t>
      </w:r>
      <w:r w:rsidR="00C41789" w:rsidRPr="00E346D4">
        <w:rPr>
          <w:rFonts w:hint="eastAsia"/>
        </w:rPr>
        <w:t>産業</w:t>
      </w:r>
      <w:r w:rsidRPr="00E346D4">
        <w:rPr>
          <w:rFonts w:hint="eastAsia"/>
        </w:rPr>
        <w:t>規格Ａ列４番とすること。</w:t>
      </w:r>
    </w:p>
    <w:p w14:paraId="71610D64" w14:textId="77777777" w:rsidR="00F27FAD" w:rsidRPr="00E346D4" w:rsidRDefault="00F27FAD" w:rsidP="00F27FAD">
      <w:pPr>
        <w:autoSpaceDE w:val="0"/>
        <w:autoSpaceDN w:val="0"/>
        <w:ind w:leftChars="100" w:left="386" w:hangingChars="100" w:hanging="193"/>
      </w:pPr>
      <w:r w:rsidRPr="00E346D4">
        <w:rPr>
          <w:rFonts w:hint="eastAsia"/>
        </w:rPr>
        <w:t xml:space="preserve">２　</w:t>
      </w:r>
      <w:r w:rsidRPr="00E346D4">
        <w:rPr>
          <w:rFonts w:hint="eastAsia"/>
          <w:spacing w:val="-2"/>
        </w:rPr>
        <w:t>この提出書には、登記事項証明書（注）を添付すること</w:t>
      </w:r>
      <w:r w:rsidRPr="00E346D4">
        <w:rPr>
          <w:rFonts w:hint="eastAsia"/>
        </w:rPr>
        <w:t>。</w:t>
      </w:r>
    </w:p>
    <w:p w14:paraId="334BBB87" w14:textId="77777777" w:rsidR="00F27FAD" w:rsidRPr="00E346D4" w:rsidRDefault="00F27FAD" w:rsidP="00F27FAD">
      <w:pPr>
        <w:autoSpaceDE w:val="0"/>
        <w:autoSpaceDN w:val="0"/>
        <w:ind w:leftChars="100" w:left="386" w:hangingChars="100" w:hanging="193"/>
      </w:pPr>
      <w:r w:rsidRPr="00E346D4">
        <w:rPr>
          <w:rFonts w:hint="eastAsia"/>
        </w:rPr>
        <w:t>３　２以上の都道府県の区域内に事務所を設置する認定特定非営利活動法人又は特例認定特定非営利活動法人が</w:t>
      </w:r>
      <w:r w:rsidRPr="00E346D4">
        <w:rPr>
          <w:rFonts w:hint="eastAsia"/>
          <w:spacing w:val="-2"/>
        </w:rPr>
        <w:t>法第</w:t>
      </w:r>
      <w:r w:rsidRPr="00E346D4">
        <w:rPr>
          <w:spacing w:val="-2"/>
        </w:rPr>
        <w:t>52</w:t>
      </w:r>
      <w:r w:rsidRPr="00E346D4">
        <w:rPr>
          <w:rFonts w:hint="eastAsia"/>
          <w:spacing w:val="-2"/>
        </w:rPr>
        <w:t>条第１項（法第</w:t>
      </w:r>
      <w:r w:rsidRPr="00E346D4">
        <w:rPr>
          <w:spacing w:val="-2"/>
        </w:rPr>
        <w:t>62</w:t>
      </w:r>
      <w:r w:rsidRPr="00E346D4">
        <w:rPr>
          <w:rFonts w:hint="eastAsia"/>
          <w:spacing w:val="-2"/>
        </w:rPr>
        <w:t>条において準用する場合を含む。）の規定に基づき、所轄庁以外の関係知事に提出</w:t>
      </w:r>
      <w:r w:rsidRPr="00E346D4">
        <w:rPr>
          <w:rFonts w:hint="eastAsia"/>
        </w:rPr>
        <w:t>する場合には、提出先の団体が定めるところによること。</w:t>
      </w:r>
    </w:p>
    <w:p w14:paraId="7B65E9CE" w14:textId="77777777" w:rsidR="00F27FAD" w:rsidRPr="00762FD6" w:rsidRDefault="00F27FAD" w:rsidP="00F27FAD">
      <w:pPr>
        <w:autoSpaceDE w:val="0"/>
        <w:autoSpaceDN w:val="0"/>
        <w:ind w:leftChars="90" w:left="519" w:hangingChars="200" w:hanging="346"/>
        <w:rPr>
          <w:rFonts w:ascii="ＭＳ 明朝"/>
          <w:sz w:val="20"/>
        </w:rPr>
      </w:pPr>
      <w:r w:rsidRPr="00E346D4">
        <w:rPr>
          <w:rFonts w:ascii="ＭＳ 明朝" w:hAnsi="ＭＳ 明朝" w:hint="eastAsia"/>
          <w:sz w:val="19"/>
          <w:szCs w:val="19"/>
        </w:rPr>
        <w:t>（注）</w:t>
      </w:r>
      <w:r w:rsidRPr="00E346D4">
        <w:rPr>
          <w:rFonts w:ascii="ＭＳ 明朝" w:hAnsi="ＭＳ 明朝" w:hint="eastAsia"/>
          <w:spacing w:val="2"/>
          <w:sz w:val="19"/>
          <w:szCs w:val="19"/>
        </w:rPr>
        <w:t>特定非営利活動法人の主たる事務所が、振興局等の所管する区域内に存する場合にあっては、さらに１部追加（計</w:t>
      </w:r>
      <w:r w:rsidR="00731A3E" w:rsidRPr="00E346D4">
        <w:rPr>
          <w:rFonts w:ascii="ＭＳ 明朝" w:hAnsi="ＭＳ 明朝" w:hint="eastAsia"/>
          <w:sz w:val="19"/>
          <w:szCs w:val="19"/>
        </w:rPr>
        <w:t>２</w:t>
      </w:r>
      <w:r w:rsidRPr="00E346D4">
        <w:rPr>
          <w:rFonts w:ascii="ＭＳ 明朝" w:hAnsi="ＭＳ 明朝" w:hint="eastAsia"/>
          <w:sz w:val="19"/>
          <w:szCs w:val="19"/>
        </w:rPr>
        <w:t>部（うち、写し</w:t>
      </w:r>
      <w:r w:rsidR="00731A3E" w:rsidRPr="00E346D4">
        <w:rPr>
          <w:rFonts w:ascii="ＭＳ 明朝" w:hAnsi="ＭＳ 明朝" w:hint="eastAsia"/>
          <w:sz w:val="19"/>
          <w:szCs w:val="19"/>
        </w:rPr>
        <w:t>１</w:t>
      </w:r>
      <w:r w:rsidRPr="00E346D4">
        <w:rPr>
          <w:rFonts w:ascii="ＭＳ 明朝" w:hAnsi="ＭＳ 明朝" w:hint="eastAsia"/>
          <w:sz w:val="19"/>
          <w:szCs w:val="19"/>
        </w:rPr>
        <w:t>部））</w:t>
      </w:r>
      <w:r w:rsidRPr="00762FD6">
        <w:rPr>
          <w:rFonts w:ascii="ＭＳ 明朝" w:hAnsi="ＭＳ 明朝" w:hint="eastAsia"/>
          <w:sz w:val="19"/>
          <w:szCs w:val="19"/>
        </w:rPr>
        <w:t>して提出する。</w:t>
      </w:r>
    </w:p>
    <w:p w14:paraId="0FC773C8" w14:textId="77777777" w:rsidR="00F27FAD" w:rsidRPr="00762FD6" w:rsidRDefault="00F27FAD" w:rsidP="00F27FAD"/>
    <w:p w14:paraId="71B18184"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41C29831"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615577BA"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26DEF1F0"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51F45615"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259751ED"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392EB2F6"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p>
    <w:p w14:paraId="4F94543E" w14:textId="77777777" w:rsidR="00F27FAD" w:rsidRDefault="00F27FAD" w:rsidP="00F27FAD">
      <w:pPr>
        <w:autoSpaceDE w:val="0"/>
        <w:autoSpaceDN w:val="0"/>
        <w:adjustRightInd w:val="0"/>
        <w:spacing w:line="487" w:lineRule="atLeast"/>
        <w:rPr>
          <w:rFonts w:ascii="ＭＳ 明朝" w:cs="ＭＳ 明朝"/>
          <w:kern w:val="0"/>
          <w:sz w:val="22"/>
          <w:szCs w:val="22"/>
        </w:rPr>
      </w:pPr>
    </w:p>
    <w:p w14:paraId="0870B64E" w14:textId="77777777" w:rsidR="003E5675" w:rsidRPr="00762FD6" w:rsidRDefault="003E5675" w:rsidP="00F27FAD">
      <w:pPr>
        <w:autoSpaceDE w:val="0"/>
        <w:autoSpaceDN w:val="0"/>
        <w:adjustRightInd w:val="0"/>
        <w:spacing w:line="487" w:lineRule="atLeast"/>
        <w:rPr>
          <w:rFonts w:ascii="ＭＳ 明朝" w:cs="ＭＳ 明朝"/>
          <w:kern w:val="0"/>
          <w:sz w:val="22"/>
          <w:szCs w:val="22"/>
        </w:rPr>
      </w:pPr>
    </w:p>
    <w:sectPr w:rsidR="003E5675" w:rsidRPr="00762FD6"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A60F" w14:textId="77777777" w:rsidR="00DF02D3" w:rsidRDefault="00DF02D3" w:rsidP="000C5F36">
      <w:r>
        <w:separator/>
      </w:r>
    </w:p>
  </w:endnote>
  <w:endnote w:type="continuationSeparator" w:id="0">
    <w:p w14:paraId="49C7154F" w14:textId="77777777" w:rsidR="00DF02D3" w:rsidRDefault="00DF02D3"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568F" w14:textId="77777777" w:rsidR="00DF02D3" w:rsidRDefault="00DF02D3" w:rsidP="000C5F36">
      <w:r>
        <w:separator/>
      </w:r>
    </w:p>
  </w:footnote>
  <w:footnote w:type="continuationSeparator" w:id="0">
    <w:p w14:paraId="1B07A842" w14:textId="77777777" w:rsidR="00DF02D3" w:rsidRDefault="00DF02D3"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019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0D0668"/>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374A"/>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2248"/>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60CB1"/>
    <w:rsid w:val="00B62359"/>
    <w:rsid w:val="00B94469"/>
    <w:rsid w:val="00B96BC7"/>
    <w:rsid w:val="00BA0517"/>
    <w:rsid w:val="00BA6029"/>
    <w:rsid w:val="00BC70D8"/>
    <w:rsid w:val="00BE157D"/>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02D3"/>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47A0622"/>
  <w14:defaultImageDpi w14:val="0"/>
  <w15:docId w15:val="{8A9E232D-F372-40A5-BCBB-A105E88D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7F9A-C4D7-4891-B674-22B16D8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9:00Z</dcterms:created>
  <dcterms:modified xsi:type="dcterms:W3CDTF">2025-12-25T04:39:00Z</dcterms:modified>
</cp:coreProperties>
</file>